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3153"/>
        <w:gridCol w:w="6388"/>
      </w:tblGrid>
      <w:tr w:rsidR="00A777B0" w14:paraId="35F97752" w14:textId="77777777" w:rsidTr="00256AB5">
        <w:trPr>
          <w:trHeight w:val="188"/>
        </w:trPr>
        <w:tc>
          <w:tcPr>
            <w:tcW w:w="3153" w:type="dxa"/>
          </w:tcPr>
          <w:p w14:paraId="378B07DA" w14:textId="3F5D968E" w:rsidR="00E101D0" w:rsidRPr="00E101D0" w:rsidRDefault="00340CB4" w:rsidP="007935B5">
            <w:pPr>
              <w:rPr>
                <w:b/>
              </w:rPr>
            </w:pPr>
            <w:r>
              <w:rPr>
                <w:b/>
              </w:rPr>
              <w:t>Use of technology</w:t>
            </w:r>
            <w:r w:rsidR="00256AB5">
              <w:rPr>
                <w:b/>
              </w:rPr>
              <w:t xml:space="preserve"> in film</w:t>
            </w:r>
          </w:p>
        </w:tc>
        <w:tc>
          <w:tcPr>
            <w:tcW w:w="6388" w:type="dxa"/>
          </w:tcPr>
          <w:p w14:paraId="6BB91221" w14:textId="75897673" w:rsidR="00E101D0" w:rsidRPr="00E101D0" w:rsidRDefault="00340CB4" w:rsidP="007935B5">
            <w:pPr>
              <w:rPr>
                <w:b/>
              </w:rPr>
            </w:pPr>
            <w:r>
              <w:rPr>
                <w:b/>
              </w:rPr>
              <w:t>Impact on film</w:t>
            </w:r>
            <w:r w:rsidR="00256AB5">
              <w:rPr>
                <w:b/>
              </w:rPr>
              <w:t xml:space="preserve"> (would it have existed without digital)</w:t>
            </w:r>
          </w:p>
        </w:tc>
      </w:tr>
      <w:tr w:rsidR="00A777B0" w14:paraId="205C5B20" w14:textId="77777777" w:rsidTr="00256AB5">
        <w:trPr>
          <w:trHeight w:val="161"/>
        </w:trPr>
        <w:tc>
          <w:tcPr>
            <w:tcW w:w="3153" w:type="dxa"/>
          </w:tcPr>
          <w:p w14:paraId="7896FAE8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C2E618C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A610184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683EDA2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E404108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20BC04D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67DD0F21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FBBF8F9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794B4703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57F04722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37E5C5BC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4DF83BC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DCD6CE3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CD6ECAD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6388" w:type="dxa"/>
          </w:tcPr>
          <w:p w14:paraId="2B2882D0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C2F2EC4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92200C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8858C0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659639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E4EBED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DFD463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87B26E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78F9ED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BCC954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287F7C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53A24A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29BEDF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304B60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6C9200F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CDFCBA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BA26728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tr w:rsidR="00A777B0" w14:paraId="634D383A" w14:textId="77777777" w:rsidTr="00256AB5">
        <w:tc>
          <w:tcPr>
            <w:tcW w:w="3153" w:type="dxa"/>
          </w:tcPr>
          <w:p w14:paraId="7EA4F0B2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  <w:p w14:paraId="269A57EE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A2C115E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57A2F6B3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1DF09AB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482BA65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6A108036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6139679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880674B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410758BA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51E39F0D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4599A81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1C89061B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26355CEE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683ADEB1" w14:textId="77777777" w:rsidR="00E101D0" w:rsidRDefault="00E101D0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E101D0" w:rsidRPr="00FE70F8" w:rsidRDefault="00E101D0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6388" w:type="dxa"/>
          </w:tcPr>
          <w:p w14:paraId="27C81D8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321A0C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C22D3B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F217F0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31418E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50CF19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C9D4894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8F6595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DCE36F2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B1EC1AB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5F8C29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34D21D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1184E4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C7F1E4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3BA787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3AD51D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D6914BC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tr w:rsidR="00A777B0" w14:paraId="38F8D915" w14:textId="77777777" w:rsidTr="00256AB5">
        <w:tc>
          <w:tcPr>
            <w:tcW w:w="3153" w:type="dxa"/>
          </w:tcPr>
          <w:p w14:paraId="357E0A0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F53DE06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F797575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19BC4D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FDB8D48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4C7AB77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2B09E9CB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65AEA7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58E08E6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9C4A6DE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C4262C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9D3E2B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0ACE3A3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3A5D2A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842602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56E7E6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689FBD7C" w14:textId="77777777" w:rsidR="00E101D0" w:rsidRPr="00FE70F8" w:rsidRDefault="00E101D0" w:rsidP="00E101D0">
            <w:pPr>
              <w:rPr>
                <w:b/>
                <w:sz w:val="16"/>
                <w:szCs w:val="16"/>
              </w:rPr>
            </w:pPr>
          </w:p>
        </w:tc>
        <w:tc>
          <w:tcPr>
            <w:tcW w:w="6388" w:type="dxa"/>
          </w:tcPr>
          <w:p w14:paraId="1563884F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671077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937D54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DFE6427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355181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2890D3B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ECD6E1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A056A8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6CD3C442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31CF950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99523BD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988F3E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601FAD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501426E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C5E4982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836C80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8A3CF0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33525D2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tr w:rsidR="00A777B0" w14:paraId="5CA462C1" w14:textId="77777777" w:rsidTr="00256AB5">
        <w:trPr>
          <w:trHeight w:val="161"/>
        </w:trPr>
        <w:tc>
          <w:tcPr>
            <w:tcW w:w="3153" w:type="dxa"/>
          </w:tcPr>
          <w:p w14:paraId="6AF4C40F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  <w:bookmarkStart w:id="0" w:name="_GoBack" w:colFirst="1" w:colLast="1"/>
          </w:p>
          <w:p w14:paraId="4B125096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8AA5BF1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5A95F109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54CC0D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2C8F828D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89031C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7B8F6D57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48629B8A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9F5DD92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841D4C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508B91C1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6ED1FE2C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0910D34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6584FC10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39C6EC65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1F67BED4" w14:textId="77777777" w:rsidR="00E101D0" w:rsidRDefault="00E101D0" w:rsidP="00E101D0">
            <w:pPr>
              <w:rPr>
                <w:b/>
                <w:sz w:val="16"/>
                <w:szCs w:val="16"/>
              </w:rPr>
            </w:pPr>
          </w:p>
          <w:p w14:paraId="2A6B50C0" w14:textId="77777777" w:rsidR="00E101D0" w:rsidRPr="00FE70F8" w:rsidRDefault="00E101D0" w:rsidP="00E101D0">
            <w:pPr>
              <w:rPr>
                <w:b/>
                <w:sz w:val="16"/>
                <w:szCs w:val="16"/>
              </w:rPr>
            </w:pPr>
          </w:p>
        </w:tc>
        <w:tc>
          <w:tcPr>
            <w:tcW w:w="6388" w:type="dxa"/>
          </w:tcPr>
          <w:p w14:paraId="0F49A193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6C84511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C0E6DA7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091564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2A83EAF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B79855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5FFCEBD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04F06868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5E2145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1D32BD5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E96C936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9B1FA34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BD871B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98F1E45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2891E1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2154878A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42E0868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3A960199" w14:textId="77777777" w:rsidR="00E101D0" w:rsidRDefault="00E101D0" w:rsidP="007935B5">
            <w:pPr>
              <w:rPr>
                <w:sz w:val="16"/>
                <w:szCs w:val="16"/>
              </w:rPr>
            </w:pPr>
          </w:p>
          <w:p w14:paraId="72059EA7" w14:textId="77777777" w:rsidR="00E101D0" w:rsidRDefault="00E101D0" w:rsidP="007935B5">
            <w:pPr>
              <w:rPr>
                <w:sz w:val="16"/>
                <w:szCs w:val="16"/>
              </w:rPr>
            </w:pPr>
          </w:p>
        </w:tc>
      </w:tr>
      <w:bookmarkEnd w:id="0"/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1EE3" w14:textId="77777777" w:rsidR="007C4BE0" w:rsidRDefault="007C4BE0" w:rsidP="0010744B">
      <w:r>
        <w:separator/>
      </w:r>
    </w:p>
  </w:endnote>
  <w:endnote w:type="continuationSeparator" w:id="0">
    <w:p w14:paraId="2B495BC6" w14:textId="77777777" w:rsidR="007C4BE0" w:rsidRDefault="007C4BE0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84A42" w14:textId="77777777" w:rsidR="007C4BE0" w:rsidRDefault="007C4BE0" w:rsidP="0010744B">
      <w:r>
        <w:separator/>
      </w:r>
    </w:p>
  </w:footnote>
  <w:footnote w:type="continuationSeparator" w:id="0">
    <w:p w14:paraId="677A1324" w14:textId="77777777" w:rsidR="007C4BE0" w:rsidRDefault="007C4BE0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7C4BE0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CC04" w14:textId="77777777" w:rsidR="00256AB5" w:rsidRDefault="00760209" w:rsidP="00E101D0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B5">
      <w:t xml:space="preserve">Amy </w:t>
    </w:r>
    <w:r w:rsidR="00FE70F8">
      <w:t xml:space="preserve">– </w:t>
    </w:r>
    <w:r w:rsidR="00256AB5">
      <w:t xml:space="preserve">Evaluate how the use of digital technologies in Amy might help to construct </w:t>
    </w:r>
  </w:p>
  <w:p w14:paraId="38C37862" w14:textId="129B9151" w:rsidR="00760209" w:rsidRDefault="00256AB5" w:rsidP="00E101D0">
    <w:pPr>
      <w:pStyle w:val="Header"/>
      <w:jc w:val="center"/>
    </w:pPr>
    <w:r>
      <w:t xml:space="preserve">meaning </w:t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11534"/>
    <w:rsid w:val="00062BEE"/>
    <w:rsid w:val="0010744B"/>
    <w:rsid w:val="001551B7"/>
    <w:rsid w:val="00236C57"/>
    <w:rsid w:val="00256AB5"/>
    <w:rsid w:val="00267D67"/>
    <w:rsid w:val="00340CB4"/>
    <w:rsid w:val="005C566A"/>
    <w:rsid w:val="005C6BB4"/>
    <w:rsid w:val="00760209"/>
    <w:rsid w:val="007935B5"/>
    <w:rsid w:val="007C4BE0"/>
    <w:rsid w:val="007D075F"/>
    <w:rsid w:val="00821982"/>
    <w:rsid w:val="008528ED"/>
    <w:rsid w:val="00990ED7"/>
    <w:rsid w:val="009C1BDD"/>
    <w:rsid w:val="009C6E03"/>
    <w:rsid w:val="00A777B0"/>
    <w:rsid w:val="00B34512"/>
    <w:rsid w:val="00BC1022"/>
    <w:rsid w:val="00C72E90"/>
    <w:rsid w:val="00CE3835"/>
    <w:rsid w:val="00D55A52"/>
    <w:rsid w:val="00D71574"/>
    <w:rsid w:val="00E101D0"/>
    <w:rsid w:val="00E33E10"/>
    <w:rsid w:val="00E40274"/>
    <w:rsid w:val="00E83E73"/>
    <w:rsid w:val="00EB3234"/>
    <w:rsid w:val="00EC1176"/>
    <w:rsid w:val="00FC4FFD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3A10BC"/>
    <w:rsid w:val="00524F6C"/>
    <w:rsid w:val="00566094"/>
    <w:rsid w:val="00600B02"/>
    <w:rsid w:val="006635F6"/>
    <w:rsid w:val="009B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93A6F-AD15-234B-B981-33B3249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4-02T13:17:00Z</cp:lastPrinted>
  <dcterms:created xsi:type="dcterms:W3CDTF">2019-04-02T13:17:00Z</dcterms:created>
  <dcterms:modified xsi:type="dcterms:W3CDTF">2019-04-02T13:17:00Z</dcterms:modified>
</cp:coreProperties>
</file>